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EFEF" w14:textId="77777777"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14:paraId="1FC17DAA" w14:textId="000B9A35"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401E00">
        <w:rPr>
          <w:rFonts w:ascii="ＭＳ 明朝" w:hAnsi="ＭＳ 明朝" w:hint="eastAsia"/>
          <w:sz w:val="23"/>
          <w:szCs w:val="23"/>
        </w:rPr>
        <w:t>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14:paraId="5CFEB46E" w14:textId="77777777"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14:paraId="325CB95A" w14:textId="77777777"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14:paraId="2A3F7FEC" w14:textId="77777777"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14:paraId="611B4C7C" w14:textId="0BC63E00" w:rsidR="004F722A" w:rsidRPr="00855640" w:rsidRDefault="00FC5A11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水村　健一郎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14:paraId="6F522363" w14:textId="77777777"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14:paraId="3D246DD9" w14:textId="77777777" w:rsidR="00CF0851" w:rsidRPr="00855640" w:rsidRDefault="00B04B80" w:rsidP="006548E8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所　在　地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14:paraId="3996F26D" w14:textId="77777777"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14:paraId="6EDF1C35" w14:textId="77777777"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07A26" wp14:editId="566ACBE2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3133" w14:textId="77777777"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7A26"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" filled="f" stroked="f">
                <v:textbox style="mso-fit-shape-to-text:t" inset="5.85pt,.7pt,5.85pt,.7pt">
                  <w:txbxContent>
                    <w:p w14:paraId="609C3133" w14:textId="77777777"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B04B80">
        <w:rPr>
          <w:rFonts w:ascii="ＭＳ 明朝" w:hAnsi="ＭＳ 明朝" w:hint="eastAsia"/>
          <w:kern w:val="0"/>
          <w:sz w:val="23"/>
          <w:szCs w:val="23"/>
        </w:rPr>
        <w:t>代表者名　：</w:t>
      </w:r>
    </w:p>
    <w:p w14:paraId="004A0A94" w14:textId="77777777"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338483D8" w14:textId="77777777"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7DC2B229" w14:textId="4B0BF756" w:rsidR="003F3501" w:rsidRPr="00062524" w:rsidRDefault="0024193F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hint="eastAsia"/>
          <w:color w:val="000000" w:themeColor="text1"/>
          <w:sz w:val="23"/>
          <w:szCs w:val="23"/>
        </w:rPr>
        <w:t>天草拓</w:t>
      </w:r>
      <w:r w:rsidR="00062524" w:rsidRPr="00062524">
        <w:rPr>
          <w:rFonts w:hint="eastAsia"/>
          <w:sz w:val="23"/>
          <w:szCs w:val="23"/>
        </w:rPr>
        <w:t>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14:paraId="3139BC11" w14:textId="77777777" w:rsidR="003F3501" w:rsidRPr="00F14F2A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14:paraId="0EF0A4AE" w14:textId="77777777"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40EA6C25" w14:textId="77777777"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14:paraId="7C43A579" w14:textId="77777777"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14:paraId="4A301196" w14:textId="77777777"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14:paraId="311F806F" w14:textId="77777777"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14:paraId="208EED1B" w14:textId="1BDC05DD"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24193F"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 w:rsidR="0024193F"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9C6A38" w:rsidRPr="00742FBF">
        <w:rPr>
          <w:rFonts w:hint="eastAsia"/>
          <w:sz w:val="23"/>
          <w:szCs w:val="23"/>
        </w:rPr>
        <w:t>年</w:t>
      </w:r>
      <w:r w:rsidR="009C6A38" w:rsidRPr="000E69BC">
        <w:rPr>
          <w:rFonts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14:paraId="262AE2ED" w14:textId="5C4DDE5E" w:rsidR="003F3501" w:rsidRPr="000E69BC" w:rsidRDefault="00E74CD8" w:rsidP="00FD6898">
      <w:pPr>
        <w:ind w:leftChars="100" w:left="670" w:hangingChars="200" w:hanging="460"/>
        <w:rPr>
          <w:rFonts w:ascii="ＭＳ 明朝" w:hAnsi="ＭＳ 明朝"/>
          <w:color w:val="000000" w:themeColor="text1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 w:rsidR="0024193F"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高校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校舎間移動バス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部活動便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運行業務</w:t>
      </w:r>
      <w:r w:rsidR="006A7718" w:rsidRPr="000E69BC">
        <w:rPr>
          <w:rFonts w:ascii="ＭＳ 明朝" w:hAnsi="ＭＳ 明朝" w:hint="eastAsia"/>
          <w:color w:val="000000" w:themeColor="text1"/>
          <w:sz w:val="23"/>
          <w:szCs w:val="23"/>
        </w:rPr>
        <w:t>委託</w:t>
      </w:r>
      <w:r w:rsidR="00FD6898" w:rsidRPr="000E69BC">
        <w:rPr>
          <w:rFonts w:ascii="ＭＳ 明朝" w:hAnsi="ＭＳ 明朝" w:hint="eastAsia"/>
          <w:color w:val="000000" w:themeColor="text1"/>
          <w:sz w:val="23"/>
          <w:szCs w:val="23"/>
        </w:rPr>
        <w:t>参考</w:t>
      </w:r>
      <w:r w:rsidR="00BE7557" w:rsidRPr="000E69BC">
        <w:rPr>
          <w:rFonts w:ascii="ＭＳ 明朝" w:hAnsi="ＭＳ 明朝" w:hint="eastAsia"/>
          <w:color w:val="000000" w:themeColor="text1"/>
          <w:sz w:val="23"/>
          <w:szCs w:val="23"/>
        </w:rPr>
        <w:t>見積書（様式６）</w:t>
      </w:r>
    </w:p>
    <w:p w14:paraId="565067D3" w14:textId="0390062B"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　</w:t>
      </w:r>
      <w:r w:rsidR="000214C1"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④　</w:t>
      </w:r>
      <w:r w:rsidR="0024193F">
        <w:rPr>
          <w:rFonts w:hint="eastAsia"/>
          <w:color w:val="000000" w:themeColor="text1"/>
          <w:sz w:val="23"/>
          <w:szCs w:val="23"/>
        </w:rPr>
        <w:t>令和</w:t>
      </w:r>
      <w:r w:rsidR="00FC5A11">
        <w:rPr>
          <w:rFonts w:hint="eastAsia"/>
          <w:color w:val="000000" w:themeColor="text1"/>
          <w:sz w:val="23"/>
          <w:szCs w:val="23"/>
        </w:rPr>
        <w:t>８</w:t>
      </w:r>
      <w:r w:rsidR="0024193F">
        <w:rPr>
          <w:rFonts w:hint="eastAsia"/>
          <w:color w:val="000000" w:themeColor="text1"/>
          <w:sz w:val="23"/>
          <w:szCs w:val="23"/>
        </w:rPr>
        <w:t>年度（２０２</w:t>
      </w:r>
      <w:r w:rsidR="00FC5A11">
        <w:rPr>
          <w:rFonts w:hint="eastAsia"/>
          <w:color w:val="000000" w:themeColor="text1"/>
          <w:sz w:val="23"/>
          <w:szCs w:val="23"/>
        </w:rPr>
        <w:t>６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B250CD" w:rsidRPr="000E69BC">
        <w:rPr>
          <w:rFonts w:hAnsi="ＭＳ ゴシック" w:hint="eastAsia"/>
          <w:color w:val="000000" w:themeColor="text1"/>
          <w:sz w:val="23"/>
          <w:szCs w:val="23"/>
        </w:rPr>
        <w:t>天</w:t>
      </w:r>
      <w:r w:rsidR="00B250CD" w:rsidRPr="00B250CD">
        <w:rPr>
          <w:rFonts w:hAnsi="ＭＳ ゴシック" w:hint="eastAsia"/>
          <w:sz w:val="23"/>
          <w:szCs w:val="23"/>
        </w:rPr>
        <w:t>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14:paraId="65ABFFAA" w14:textId="77777777"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14:paraId="127BF9D2" w14:textId="77777777"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14:paraId="392BB7B2" w14:textId="77777777" w:rsidR="003F3501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14:paraId="5D32E94D" w14:textId="77777777" w:rsidR="00C12A09" w:rsidRPr="00B250CD" w:rsidRDefault="00C12A09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⑧　事業者の取組に関する申出書（別紙３）</w:t>
      </w:r>
    </w:p>
    <w:p w14:paraId="052D0D50" w14:textId="77777777"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14:paraId="2C645D7A" w14:textId="77777777"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14:paraId="2162D9A1" w14:textId="77777777" w:rsidR="00E74CD8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14:paraId="6843B3D4" w14:textId="77777777" w:rsidR="000C00D2" w:rsidRPr="00855640" w:rsidRDefault="000C00D2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14:paraId="0856AAA7" w14:textId="77777777"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855640" w14:paraId="7C069DED" w14:textId="77777777" w:rsidTr="00EE101D">
        <w:trPr>
          <w:trHeight w:val="425"/>
          <w:jc w:val="right"/>
        </w:trPr>
        <w:tc>
          <w:tcPr>
            <w:tcW w:w="2977" w:type="dxa"/>
            <w:vAlign w:val="center"/>
          </w:tcPr>
          <w:p w14:paraId="7FDD8BF3" w14:textId="77777777"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vAlign w:val="center"/>
          </w:tcPr>
          <w:p w14:paraId="714EEDD3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4897CE7B" w14:textId="77777777" w:rsidTr="00EE101D">
        <w:trPr>
          <w:trHeight w:val="425"/>
          <w:jc w:val="right"/>
        </w:trPr>
        <w:tc>
          <w:tcPr>
            <w:tcW w:w="2977" w:type="dxa"/>
          </w:tcPr>
          <w:p w14:paraId="24E58B0E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</w:tcPr>
          <w:p w14:paraId="1514589A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3B9F5178" w14:textId="77777777" w:rsidTr="00EE101D">
        <w:trPr>
          <w:trHeight w:val="425"/>
          <w:jc w:val="right"/>
        </w:trPr>
        <w:tc>
          <w:tcPr>
            <w:tcW w:w="2977" w:type="dxa"/>
          </w:tcPr>
          <w:p w14:paraId="02D929EA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</w:tcPr>
          <w:p w14:paraId="6029B8B1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73045545" w14:textId="77777777" w:rsidTr="00EE101D">
        <w:trPr>
          <w:trHeight w:val="425"/>
          <w:jc w:val="right"/>
        </w:trPr>
        <w:tc>
          <w:tcPr>
            <w:tcW w:w="2977" w:type="dxa"/>
          </w:tcPr>
          <w:p w14:paraId="6A053A0A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</w:tcPr>
          <w:p w14:paraId="65907C7B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0AB8B440" w14:textId="77777777" w:rsidTr="00EE101D">
        <w:trPr>
          <w:trHeight w:val="425"/>
          <w:jc w:val="right"/>
        </w:trPr>
        <w:tc>
          <w:tcPr>
            <w:tcW w:w="2977" w:type="dxa"/>
          </w:tcPr>
          <w:p w14:paraId="08482910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</w:tcPr>
          <w:p w14:paraId="535BFAFE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14:paraId="6AE7A3C9" w14:textId="77777777"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14:paraId="53833A1F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C59AAE0" w14:textId="35E72031" w:rsidR="00FE4C8E" w:rsidRPr="000E69BC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color w:val="000000" w:themeColor="text1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</w:t>
      </w:r>
      <w:r w:rsidR="00FC5A11">
        <w:rPr>
          <w:rFonts w:ascii="ＭＳ 明朝" w:hAnsi="ＭＳ 明朝" w:hint="eastAsia"/>
          <w:sz w:val="24"/>
          <w:szCs w:val="23"/>
        </w:rPr>
        <w:t>８</w:t>
      </w:r>
      <w:r>
        <w:rPr>
          <w:rFonts w:ascii="ＭＳ 明朝" w:hAnsi="ＭＳ 明朝" w:hint="eastAsia"/>
          <w:sz w:val="24"/>
          <w:szCs w:val="23"/>
        </w:rPr>
        <w:t>年度（２０２</w:t>
      </w:r>
      <w:r w:rsidR="00FC5A11">
        <w:rPr>
          <w:rFonts w:ascii="ＭＳ 明朝" w:hAnsi="ＭＳ 明朝" w:hint="eastAsia"/>
          <w:sz w:val="24"/>
          <w:szCs w:val="23"/>
        </w:rPr>
        <w:t>６</w:t>
      </w:r>
      <w:r w:rsidR="009C6A38" w:rsidRPr="009C6A38">
        <w:rPr>
          <w:rFonts w:ascii="ＭＳ 明朝" w:hAnsi="ＭＳ 明朝" w:hint="eastAsia"/>
          <w:sz w:val="24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4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4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4"/>
          <w:szCs w:val="23"/>
        </w:rPr>
        <w:t>天草拓心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高校校舎間移動バス</w:t>
      </w:r>
      <w:r w:rsidR="00062524" w:rsidRPr="000E69BC">
        <w:rPr>
          <w:rFonts w:ascii="ＭＳ 明朝" w:hAnsi="ＭＳ 明朝" w:hint="eastAsia"/>
          <w:color w:val="000000" w:themeColor="text1"/>
          <w:sz w:val="24"/>
          <w:szCs w:val="23"/>
        </w:rPr>
        <w:t>部活動便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運行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業務</w:t>
      </w:r>
      <w:r w:rsidR="006A7718" w:rsidRPr="000E69BC">
        <w:rPr>
          <w:rFonts w:ascii="ＭＳ 明朝" w:hAnsi="ＭＳ 明朝" w:hint="eastAsia"/>
          <w:color w:val="000000" w:themeColor="text1"/>
          <w:sz w:val="24"/>
          <w:szCs w:val="23"/>
        </w:rPr>
        <w:t>委託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計画書</w:t>
      </w:r>
    </w:p>
    <w:p w14:paraId="46FD37A1" w14:textId="77777777"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14:paraId="7B4BF6D3" w14:textId="77777777" w:rsidR="00FE4C8E" w:rsidRPr="00D547D7" w:rsidRDefault="002E79CE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 xml:space="preserve">１　</w:t>
      </w:r>
      <w:r w:rsidR="00FE4C8E" w:rsidRPr="00D547D7">
        <w:rPr>
          <w:rFonts w:ascii="ＭＳ 明朝" w:hAnsi="ＭＳ 明朝" w:hint="eastAsia"/>
          <w:sz w:val="24"/>
          <w:szCs w:val="23"/>
        </w:rPr>
        <w:t>会社（団体）概要</w:t>
      </w:r>
    </w:p>
    <w:p w14:paraId="2C48E69A" w14:textId="77777777"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14:paraId="7D19CF38" w14:textId="77777777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5C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14:paraId="7C8AAA0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B6F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E6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4E4D8048" w14:textId="77777777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B5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C9C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99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7EA0B56C" w14:textId="77777777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ADA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DE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BB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2EB23D64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26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28B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B5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B7BE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20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4D9D89AF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DA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8E1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ED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8B62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A6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ACE7B2B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05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E79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928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14:paraId="389475A9" w14:textId="77777777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05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14:paraId="09E0DB3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AF9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DF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7FC85E67" w14:textId="77777777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9AD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86F6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44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40F8BC4" w14:textId="77777777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CD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5B8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440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6F0A2348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0B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57E4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88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CC1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8E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5D20C2F4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14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860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00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5DA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1E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F081CF2" w14:textId="77777777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3F20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5CF2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EA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EB4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E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504608B4" w14:textId="77777777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243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2393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730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EC8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06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CD17479" w14:textId="77777777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BE7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28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67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2A6E13BC" w14:textId="77777777"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5BF7DB9A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EB087A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550C9F0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75FE5D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50120ED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7590A4C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2DECFC8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7A05E58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5E50429D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818698F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B967BB2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07145953" w14:textId="77777777"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14:paraId="32B369CB" w14:textId="77777777"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14:paraId="7974DE65" w14:textId="77777777" w:rsidTr="00BB3216">
        <w:trPr>
          <w:trHeight w:val="444"/>
          <w:jc w:val="center"/>
        </w:trPr>
        <w:tc>
          <w:tcPr>
            <w:tcW w:w="2210" w:type="dxa"/>
          </w:tcPr>
          <w:p w14:paraId="27EE63C5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</w:tcPr>
          <w:p w14:paraId="7F7639EE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</w:tcPr>
          <w:p w14:paraId="75995698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</w:tcPr>
          <w:p w14:paraId="169BFE3B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14:paraId="2DCA2447" w14:textId="77777777" w:rsidTr="00BB3216">
        <w:trPr>
          <w:trHeight w:val="430"/>
          <w:jc w:val="center"/>
        </w:trPr>
        <w:tc>
          <w:tcPr>
            <w:tcW w:w="2210" w:type="dxa"/>
          </w:tcPr>
          <w:p w14:paraId="1384B50A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5220D48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6647C6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3804DE1F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A0965F9" w14:textId="77777777" w:rsidTr="00BB3216">
        <w:trPr>
          <w:trHeight w:val="430"/>
          <w:jc w:val="center"/>
        </w:trPr>
        <w:tc>
          <w:tcPr>
            <w:tcW w:w="2210" w:type="dxa"/>
          </w:tcPr>
          <w:p w14:paraId="3EDE898A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A4F537D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042D2E0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2EA0CDF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F16FD75" w14:textId="77777777" w:rsidTr="00BB3216">
        <w:trPr>
          <w:trHeight w:val="430"/>
          <w:jc w:val="center"/>
        </w:trPr>
        <w:tc>
          <w:tcPr>
            <w:tcW w:w="2210" w:type="dxa"/>
          </w:tcPr>
          <w:p w14:paraId="0599EFFB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D982095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027015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036C5C2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3D16CC19" w14:textId="77777777" w:rsidTr="00BB3216">
        <w:trPr>
          <w:trHeight w:val="430"/>
          <w:jc w:val="center"/>
        </w:trPr>
        <w:tc>
          <w:tcPr>
            <w:tcW w:w="2210" w:type="dxa"/>
          </w:tcPr>
          <w:p w14:paraId="6006566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E2EAD9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0FC5C4A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31163C5F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E4DFB1C" w14:textId="77777777" w:rsidTr="00BB3216">
        <w:trPr>
          <w:trHeight w:val="430"/>
          <w:jc w:val="center"/>
        </w:trPr>
        <w:tc>
          <w:tcPr>
            <w:tcW w:w="2210" w:type="dxa"/>
          </w:tcPr>
          <w:p w14:paraId="2EA0AEC7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55DDE02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D1AEB2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6CBB7395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EAC747F" w14:textId="77777777" w:rsidTr="00BB3216">
        <w:trPr>
          <w:trHeight w:val="430"/>
          <w:jc w:val="center"/>
        </w:trPr>
        <w:tc>
          <w:tcPr>
            <w:tcW w:w="2210" w:type="dxa"/>
          </w:tcPr>
          <w:p w14:paraId="40A7553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E7DC692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A37BED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77A0CB8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30A32004" w14:textId="77777777" w:rsidTr="00BB3216">
        <w:trPr>
          <w:trHeight w:val="430"/>
          <w:jc w:val="center"/>
        </w:trPr>
        <w:tc>
          <w:tcPr>
            <w:tcW w:w="2210" w:type="dxa"/>
          </w:tcPr>
          <w:p w14:paraId="68FE1B8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773F45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3670D08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20FD4DE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12BE1EC6" w14:textId="77777777" w:rsidTr="00BB3216">
        <w:trPr>
          <w:trHeight w:val="430"/>
          <w:jc w:val="center"/>
        </w:trPr>
        <w:tc>
          <w:tcPr>
            <w:tcW w:w="2210" w:type="dxa"/>
          </w:tcPr>
          <w:p w14:paraId="7D1005A7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AB5CD7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B97C9A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69202F2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4BA1E9C6" w14:textId="77777777" w:rsidTr="00BB3216">
        <w:trPr>
          <w:trHeight w:val="444"/>
          <w:jc w:val="center"/>
        </w:trPr>
        <w:tc>
          <w:tcPr>
            <w:tcW w:w="2210" w:type="dxa"/>
          </w:tcPr>
          <w:p w14:paraId="22AF5478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3B483E76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D90F78D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1D75CF6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07F48405" w14:textId="77777777" w:rsidTr="00BB3216">
        <w:trPr>
          <w:trHeight w:val="444"/>
          <w:jc w:val="center"/>
        </w:trPr>
        <w:tc>
          <w:tcPr>
            <w:tcW w:w="2210" w:type="dxa"/>
          </w:tcPr>
          <w:p w14:paraId="1D921E7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09A82E7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140ABC7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7AED983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4A795CCD" w14:textId="77777777"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14:paraId="2CEA0C06" w14:textId="77777777"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14:paraId="29DC1D12" w14:textId="77777777"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14:paraId="7C53FBAD" w14:textId="77777777"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14:paraId="3CEB0845" w14:textId="77777777"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14:paraId="1FA9129D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14:paraId="343BD8D1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14:paraId="76F9A436" w14:textId="77777777"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14:paraId="6F546FA4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A71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11C" w14:textId="77777777"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14:paraId="5D734D99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9E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2F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4696A72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C988FEA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3D5D5A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2B74DB2C" w14:textId="77777777"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14:paraId="3D08F2BD" w14:textId="77777777"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14:paraId="1B5508A4" w14:textId="77777777"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14:paraId="28393619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14:paraId="35DD319A" w14:textId="77777777" w:rsidR="00FE4C8E" w:rsidRPr="00855640" w:rsidRDefault="00504306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過去５年以内に重大事故を起こした</w:t>
      </w:r>
      <w:r w:rsidR="00FE4C8E" w:rsidRPr="00855640">
        <w:rPr>
          <w:rFonts w:ascii="ＭＳ 明朝" w:hAnsi="ＭＳ 明朝" w:hint="eastAsia"/>
          <w:sz w:val="23"/>
          <w:szCs w:val="23"/>
        </w:rPr>
        <w:t>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14:paraId="20C16FD1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69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89EE" w14:textId="77777777"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14:paraId="4D8ECC82" w14:textId="77777777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52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76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F58D6C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E33BB7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1ABF97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A48757C" w14:textId="77777777"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14:paraId="48D00338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14:paraId="6F1847D8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740A67BE" w14:textId="77777777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4C5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52EE813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2E0D96E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7020364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348D02C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B66EE57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6D26EF2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31F7371F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4E3AC8CD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0364627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65654101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C4C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6A9AC069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4DD45F46" w14:textId="77777777"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757E62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3226662D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062AA2AB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CAF3730" w14:textId="77777777"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8E507B3" w14:textId="77777777"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87BC18A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3EBCC6D7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733D273F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BBF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04DABFD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6FE022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9A57FB6" w14:textId="77777777"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0D215864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3489DB0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3D64CF8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F538C60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0C179D24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00F42E4C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4B8FC5F5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046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5BFD0CC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5E02159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26C1678" w14:textId="77777777"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7A6C9D8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749A2B8C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9859005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73F2FAE3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5AA2CA1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14:paraId="4C7F1A84" w14:textId="77777777"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1C9343" wp14:editId="154A5C57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B6EA" w14:textId="77777777" w:rsidR="007F49E7" w:rsidRPr="007F49E7" w:rsidRDefault="005043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F49E7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14:paraId="2083003B" w14:textId="77777777" w:rsidR="007F49E7" w:rsidRDefault="007F49E7"/>
                          <w:p w14:paraId="5CACAD60" w14:textId="77777777" w:rsidR="007F49E7" w:rsidRDefault="007F49E7"/>
                          <w:p w14:paraId="678422D3" w14:textId="77777777" w:rsidR="007F49E7" w:rsidRDefault="007F49E7"/>
                          <w:p w14:paraId="5338E885" w14:textId="77777777" w:rsidR="007659C8" w:rsidRDefault="007659C8"/>
                          <w:p w14:paraId="493D176C" w14:textId="77777777" w:rsidR="007659C8" w:rsidRDefault="007659C8"/>
                          <w:p w14:paraId="47B873A9" w14:textId="77777777" w:rsidR="007F49E7" w:rsidRDefault="007F49E7"/>
                          <w:p w14:paraId="0A39E3AE" w14:textId="77777777"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9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">
                <v:textbox inset="5.85pt,.7pt,5.85pt,.7pt">
                  <w:txbxContent>
                    <w:p w14:paraId="3771B6EA" w14:textId="77777777" w:rsidR="007F49E7" w:rsidRPr="007F49E7" w:rsidRDefault="005043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F49E7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14:paraId="2083003B" w14:textId="77777777" w:rsidR="007F49E7" w:rsidRDefault="007F49E7"/>
                    <w:p w14:paraId="5CACAD60" w14:textId="77777777" w:rsidR="007F49E7" w:rsidRDefault="007F49E7"/>
                    <w:p w14:paraId="678422D3" w14:textId="77777777" w:rsidR="007F49E7" w:rsidRDefault="007F49E7"/>
                    <w:p w14:paraId="5338E885" w14:textId="77777777" w:rsidR="007659C8" w:rsidRDefault="007659C8"/>
                    <w:p w14:paraId="493D176C" w14:textId="77777777" w:rsidR="007659C8" w:rsidRDefault="007659C8"/>
                    <w:p w14:paraId="47B873A9" w14:textId="77777777" w:rsidR="007F49E7" w:rsidRDefault="007F49E7"/>
                    <w:p w14:paraId="0A39E3AE" w14:textId="77777777" w:rsidR="007659C8" w:rsidRDefault="007659C8"/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14:paraId="432927B9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1CE5C205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3550FD2E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F0D8C7F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5D3EC95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E27E120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0AF47008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5E7A897E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1DF99585" w14:textId="77777777"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14:paraId="0AE9D4A1" w14:textId="77777777"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537C4" wp14:editId="08F942F5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3225" w14:textId="77777777" w:rsidR="007659C8" w:rsidRPr="007F49E7" w:rsidRDefault="00504306" w:rsidP="007659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659C8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14:paraId="14B0A3F7" w14:textId="77777777" w:rsidR="00293FBD" w:rsidRDefault="00293FBD"/>
                          <w:p w14:paraId="578EEB22" w14:textId="77777777" w:rsidR="007659C8" w:rsidRDefault="007659C8"/>
                          <w:p w14:paraId="20DF5E3B" w14:textId="77777777" w:rsidR="007659C8" w:rsidRDefault="007659C8"/>
                          <w:p w14:paraId="342EBFF9" w14:textId="77777777" w:rsidR="007659C8" w:rsidRDefault="007659C8"/>
                          <w:p w14:paraId="00877253" w14:textId="77777777" w:rsidR="007659C8" w:rsidRDefault="007659C8"/>
                          <w:p w14:paraId="67399CD6" w14:textId="77777777" w:rsidR="007659C8" w:rsidRDefault="007659C8"/>
                          <w:p w14:paraId="2842B0E9" w14:textId="77777777" w:rsidR="007659C8" w:rsidRDefault="007659C8"/>
                          <w:p w14:paraId="2189A08E" w14:textId="77777777" w:rsidR="007659C8" w:rsidRDefault="007659C8"/>
                          <w:p w14:paraId="37E12D1F" w14:textId="77777777"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37C4"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">
                <v:textbox inset="5.85pt,.7pt,5.85pt,.7pt">
                  <w:txbxContent>
                    <w:p w14:paraId="58A03225" w14:textId="77777777" w:rsidR="007659C8" w:rsidRPr="007F49E7" w:rsidRDefault="00504306" w:rsidP="007659C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659C8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14:paraId="14B0A3F7" w14:textId="77777777" w:rsidR="00293FBD" w:rsidRDefault="00293FBD"/>
                    <w:p w14:paraId="578EEB22" w14:textId="77777777" w:rsidR="007659C8" w:rsidRDefault="007659C8"/>
                    <w:p w14:paraId="20DF5E3B" w14:textId="77777777" w:rsidR="007659C8" w:rsidRDefault="007659C8"/>
                    <w:p w14:paraId="342EBFF9" w14:textId="77777777" w:rsidR="007659C8" w:rsidRDefault="007659C8"/>
                    <w:p w14:paraId="00877253" w14:textId="77777777" w:rsidR="007659C8" w:rsidRDefault="007659C8"/>
                    <w:p w14:paraId="67399CD6" w14:textId="77777777" w:rsidR="007659C8" w:rsidRDefault="007659C8"/>
                    <w:p w14:paraId="2842B0E9" w14:textId="77777777" w:rsidR="007659C8" w:rsidRDefault="007659C8"/>
                    <w:p w14:paraId="2189A08E" w14:textId="77777777" w:rsidR="007659C8" w:rsidRDefault="007659C8"/>
                    <w:p w14:paraId="37E12D1F" w14:textId="77777777" w:rsidR="007659C8" w:rsidRDefault="007659C8"/>
                  </w:txbxContent>
                </v:textbox>
              </v:shape>
            </w:pict>
          </mc:Fallback>
        </mc:AlternateContent>
      </w:r>
    </w:p>
    <w:p w14:paraId="478ED8A3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4E19CF3D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4F3031D3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06F43D41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2DE92AB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0FADA2D5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34C90C3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B5A31F9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4E3C12F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1AFA08F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9AF753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B300B0E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D24F6B8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E19DA7D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0DFF1F5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A522A48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D2CE3C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E29FD3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0BE2FC5F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DF88B8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30C6FCF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6F2A4EE2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45212984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244278B5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251D83BC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78537DD0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360E8F7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7A1DE0E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47D0B087" w14:textId="77777777"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14:paraId="2C110509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23FAE384" w14:textId="24E44437" w:rsidR="00FE4C8E" w:rsidRPr="00855640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0E69BC">
        <w:rPr>
          <w:rFonts w:ascii="ＭＳ 明朝" w:hAnsi="ＭＳ 明朝" w:hint="eastAsia"/>
          <w:sz w:val="23"/>
          <w:szCs w:val="23"/>
        </w:rPr>
        <w:t>年度（</w:t>
      </w:r>
      <w:r>
        <w:rPr>
          <w:rFonts w:ascii="ＭＳ 明朝" w:hAnsi="ＭＳ 明朝" w:hint="eastAsia"/>
          <w:color w:val="000000" w:themeColor="text1"/>
          <w:sz w:val="23"/>
          <w:szCs w:val="23"/>
        </w:rPr>
        <w:t>２０２</w:t>
      </w:r>
      <w:r w:rsidR="00FC5A11">
        <w:rPr>
          <w:rFonts w:ascii="ＭＳ 明朝" w:hAnsi="ＭＳ 明朝" w:hint="eastAsia"/>
          <w:color w:val="000000" w:themeColor="text1"/>
          <w:sz w:val="23"/>
          <w:szCs w:val="23"/>
        </w:rPr>
        <w:t>６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14:paraId="6AF71019" w14:textId="77777777"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2331846C" w14:textId="2C0CDFEE"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FE4C8E" w:rsidRPr="00855640">
        <w:rPr>
          <w:rFonts w:ascii="ＭＳ 明朝" w:hAnsi="ＭＳ 明朝" w:hint="eastAsia"/>
          <w:sz w:val="23"/>
          <w:szCs w:val="23"/>
        </w:rPr>
        <w:t>年</w:t>
      </w:r>
      <w:r w:rsidR="00801689">
        <w:rPr>
          <w:rFonts w:ascii="ＭＳ 明朝" w:hAnsi="ＭＳ 明朝" w:hint="eastAsia"/>
          <w:sz w:val="23"/>
          <w:szCs w:val="23"/>
        </w:rPr>
        <w:t>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月　　日</w:t>
      </w:r>
    </w:p>
    <w:p w14:paraId="3DB1E818" w14:textId="77777777" w:rsidR="00FE4C8E" w:rsidRPr="00FC5A11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D21B7C8" w14:textId="77777777"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14:paraId="41947668" w14:textId="3C8875E7" w:rsidR="00FE4C8E" w:rsidRPr="00855640" w:rsidRDefault="00FC5A11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水村　健一郎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14:paraId="778F4C45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F6DE0C3" w14:textId="77777777" w:rsidR="00FE4C8E" w:rsidRPr="00855640" w:rsidRDefault="00FE4C8E" w:rsidP="00801689">
      <w:pPr>
        <w:widowControl/>
        <w:ind w:firstLineChars="2200" w:firstLine="50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所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在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地</w:t>
      </w:r>
      <w:r w:rsidR="00801689">
        <w:rPr>
          <w:rFonts w:ascii="ＭＳ 明朝" w:hAnsi="ＭＳ 明朝" w:hint="eastAsia"/>
          <w:sz w:val="23"/>
          <w:szCs w:val="23"/>
        </w:rPr>
        <w:t>：</w:t>
      </w:r>
    </w:p>
    <w:p w14:paraId="45546FAF" w14:textId="77777777" w:rsidR="00801689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</w:t>
      </w:r>
      <w:r w:rsidR="00801689">
        <w:rPr>
          <w:rFonts w:ascii="ＭＳ 明朝" w:hAnsi="ＭＳ 明朝" w:hint="eastAsia"/>
          <w:sz w:val="23"/>
          <w:szCs w:val="23"/>
        </w:rPr>
        <w:t>法人等名称：</w:t>
      </w:r>
    </w:p>
    <w:p w14:paraId="534D540E" w14:textId="77777777" w:rsidR="00FE4C8E" w:rsidRPr="00855640" w:rsidRDefault="00801689" w:rsidP="00801689">
      <w:pPr>
        <w:widowControl/>
        <w:ind w:firstLineChars="2300" w:firstLine="52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代表者</w:t>
      </w:r>
      <w:r w:rsidR="00FE4C8E" w:rsidRPr="00855640">
        <w:rPr>
          <w:rFonts w:ascii="ＭＳ 明朝" w:hAnsi="ＭＳ 明朝" w:hint="eastAsia"/>
          <w:sz w:val="23"/>
          <w:szCs w:val="23"/>
        </w:rPr>
        <w:t>名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>
        <w:rPr>
          <w:rFonts w:ascii="ＭＳ 明朝" w:hAnsi="ＭＳ 明朝" w:hint="eastAsia"/>
          <w:sz w:val="23"/>
          <w:szCs w:val="23"/>
        </w:rPr>
        <w:t>：</w:t>
      </w:r>
    </w:p>
    <w:p w14:paraId="589E81DD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53E8E0E3" w14:textId="1A6D698D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24193F">
        <w:rPr>
          <w:rFonts w:ascii="ＭＳ 明朝" w:hAnsi="ＭＳ 明朝" w:hint="eastAsia"/>
          <w:sz w:val="23"/>
          <w:szCs w:val="23"/>
        </w:rPr>
        <w:t>年度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9C6A38" w:rsidRPr="009C6A38">
        <w:rPr>
          <w:rFonts w:ascii="ＭＳ 明朝" w:hAnsi="ＭＳ 明朝" w:hint="eastAsia"/>
          <w:sz w:val="23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</w:t>
      </w:r>
      <w:r w:rsidR="00062524">
        <w:rPr>
          <w:rFonts w:ascii="ＭＳ 明朝" w:hAnsi="ＭＳ 明朝" w:hint="eastAsia"/>
          <w:sz w:val="23"/>
          <w:szCs w:val="23"/>
        </w:rPr>
        <w:t>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14:paraId="280849FF" w14:textId="77777777"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10B73D5" w14:textId="77777777" w:rsidR="00FE4C8E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14:paraId="0F679510" w14:textId="77777777" w:rsidR="00801689" w:rsidRPr="00855640" w:rsidRDefault="00801689" w:rsidP="00FE4C8E">
      <w:pPr>
        <w:widowControl/>
        <w:jc w:val="center"/>
        <w:rPr>
          <w:rFonts w:ascii="ＭＳ 明朝" w:hAnsi="ＭＳ 明朝"/>
          <w:sz w:val="23"/>
          <w:szCs w:val="23"/>
        </w:rPr>
      </w:pPr>
    </w:p>
    <w:p w14:paraId="13CE42C2" w14:textId="77777777" w:rsidR="00801689" w:rsidRPr="00855640" w:rsidRDefault="00801689" w:rsidP="00801689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単位：円）</w:t>
      </w: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15"/>
        <w:gridCol w:w="2701"/>
      </w:tblGrid>
      <w:tr w:rsidR="00CF3F26" w:rsidRPr="00855640" w14:paraId="60129FB8" w14:textId="77777777" w:rsidTr="000E69BC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CBF0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09F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61B" w14:textId="77777777"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14:paraId="106A7B8E" w14:textId="77777777"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14:paraId="234714CE" w14:textId="77777777" w:rsidTr="000E69BC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B55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E86" w14:textId="26051D4E" w:rsidR="000B6B00" w:rsidRPr="000C6C14" w:rsidRDefault="0024193F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</w:t>
            </w:r>
            <w:r w:rsidR="00FC5A11">
              <w:rPr>
                <w:rFonts w:ascii="ＭＳ 明朝" w:hAnsi="ＭＳ 明朝" w:hint="eastAsia"/>
                <w:szCs w:val="23"/>
              </w:rPr>
              <w:t>８</w:t>
            </w:r>
            <w:r>
              <w:rPr>
                <w:rFonts w:ascii="ＭＳ 明朝" w:hAnsi="ＭＳ 明朝" w:hint="eastAsia"/>
                <w:szCs w:val="23"/>
              </w:rPr>
              <w:t>年（２０２</w:t>
            </w:r>
            <w:r w:rsidR="00FC5A11">
              <w:rPr>
                <w:rFonts w:ascii="ＭＳ 明朝" w:hAnsi="ＭＳ 明朝" w:hint="eastAsia"/>
                <w:szCs w:val="23"/>
              </w:rPr>
              <w:t>６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14:paraId="6F73D1EE" w14:textId="661FF87E" w:rsidR="00CF3F26" w:rsidRPr="00855640" w:rsidRDefault="0024193F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</w:t>
            </w:r>
            <w:r w:rsidR="00FC5A11">
              <w:rPr>
                <w:rFonts w:ascii="ＭＳ 明朝" w:hAnsi="ＭＳ 明朝" w:hint="eastAsia"/>
                <w:szCs w:val="23"/>
              </w:rPr>
              <w:t>９</w:t>
            </w:r>
            <w:r>
              <w:rPr>
                <w:rFonts w:ascii="ＭＳ 明朝" w:hAnsi="ＭＳ 明朝" w:hint="eastAsia"/>
                <w:szCs w:val="23"/>
              </w:rPr>
              <w:t>年（２０２</w:t>
            </w:r>
            <w:r w:rsidR="00FC5A11">
              <w:rPr>
                <w:rFonts w:ascii="ＭＳ 明朝" w:hAnsi="ＭＳ 明朝" w:hint="eastAsia"/>
                <w:szCs w:val="23"/>
              </w:rPr>
              <w:t>７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CD7" w14:textId="77777777"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8F5EE5C" w14:textId="77777777"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14:paraId="0DC64339" w14:textId="77777777"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14:paraId="0A0DA8AB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90C5C1F" w14:textId="77777777"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14:paraId="7A36ED58" w14:textId="77777777"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14:paraId="283C523D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2D2BBF02" w14:textId="77777777"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14:paraId="024B8932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26DAF1FF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38828B45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0325B96D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59473887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6C23" w14:textId="77777777" w:rsidR="00E70266" w:rsidRDefault="00E70266" w:rsidP="00F86C75">
      <w:r>
        <w:separator/>
      </w:r>
    </w:p>
  </w:endnote>
  <w:endnote w:type="continuationSeparator" w:id="0">
    <w:p w14:paraId="21FDD301" w14:textId="77777777"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D8C1" w14:textId="77777777" w:rsidR="00E70266" w:rsidRDefault="00E70266" w:rsidP="00F86C75">
      <w:r>
        <w:separator/>
      </w:r>
    </w:p>
  </w:footnote>
  <w:footnote w:type="continuationSeparator" w:id="0">
    <w:p w14:paraId="6D9FA31B" w14:textId="77777777"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2926344">
    <w:abstractNumId w:val="0"/>
  </w:num>
  <w:num w:numId="2" w16cid:durableId="1274437529">
    <w:abstractNumId w:val="11"/>
  </w:num>
  <w:num w:numId="3" w16cid:durableId="1278367816">
    <w:abstractNumId w:val="10"/>
  </w:num>
  <w:num w:numId="4" w16cid:durableId="1002512387">
    <w:abstractNumId w:val="3"/>
  </w:num>
  <w:num w:numId="5" w16cid:durableId="914976529">
    <w:abstractNumId w:val="1"/>
  </w:num>
  <w:num w:numId="6" w16cid:durableId="740951524">
    <w:abstractNumId w:val="8"/>
  </w:num>
  <w:num w:numId="7" w16cid:durableId="1456823966">
    <w:abstractNumId w:val="2"/>
  </w:num>
  <w:num w:numId="8" w16cid:durableId="865293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097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732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19813">
    <w:abstractNumId w:val="7"/>
  </w:num>
  <w:num w:numId="12" w16cid:durableId="1779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214C1"/>
    <w:rsid w:val="00040410"/>
    <w:rsid w:val="00046D75"/>
    <w:rsid w:val="00047769"/>
    <w:rsid w:val="00062524"/>
    <w:rsid w:val="00063A02"/>
    <w:rsid w:val="0008008C"/>
    <w:rsid w:val="0008119B"/>
    <w:rsid w:val="000A4CF3"/>
    <w:rsid w:val="000B367D"/>
    <w:rsid w:val="000B6B00"/>
    <w:rsid w:val="000C00D2"/>
    <w:rsid w:val="000C452E"/>
    <w:rsid w:val="000C6C14"/>
    <w:rsid w:val="000E1ED3"/>
    <w:rsid w:val="000E4A3F"/>
    <w:rsid w:val="000E69BC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193F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2E79CE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1E00"/>
    <w:rsid w:val="00405AE3"/>
    <w:rsid w:val="00452756"/>
    <w:rsid w:val="00455FAA"/>
    <w:rsid w:val="0046437D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04306"/>
    <w:rsid w:val="0051263E"/>
    <w:rsid w:val="0053547F"/>
    <w:rsid w:val="00574588"/>
    <w:rsid w:val="005C7696"/>
    <w:rsid w:val="005D0FEB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1689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04B80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12A09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01D"/>
    <w:rsid w:val="00EE176E"/>
    <w:rsid w:val="00EE2F74"/>
    <w:rsid w:val="00EE4AA2"/>
    <w:rsid w:val="00EF1323"/>
    <w:rsid w:val="00F1014F"/>
    <w:rsid w:val="00F14F2A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C5A11"/>
    <w:rsid w:val="00FD4700"/>
    <w:rsid w:val="00FD5619"/>
    <w:rsid w:val="00FD5EE5"/>
    <w:rsid w:val="00FD6898"/>
    <w:rsid w:val="00FE269A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86996AF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01689"/>
    <w:pPr>
      <w:jc w:val="center"/>
    </w:pPr>
    <w:rPr>
      <w:rFonts w:ascii="ＭＳ 明朝" w:hAnsi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801689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979-EAE9-4684-B4FB-57A81EBF1C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bf6b23-2f3a-4435-a453-975cfa5da90d"/>
    <ds:schemaRef ds:uri="http://purl.org/dc/elements/1.1/"/>
    <ds:schemaRef ds:uri="http://schemas.microsoft.com/office/2006/metadata/properties"/>
    <ds:schemaRef ds:uri="93b37190-ba25-408b-a120-00d6793240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C528E-1FFF-49AC-ACD5-B6FFA5B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185141</cp:lastModifiedBy>
  <cp:revision>19</cp:revision>
  <cp:lastPrinted>2024-12-18T00:09:00Z</cp:lastPrinted>
  <dcterms:created xsi:type="dcterms:W3CDTF">2021-12-23T02:09:00Z</dcterms:created>
  <dcterms:modified xsi:type="dcterms:W3CDTF">2026-01-16T04:32:00Z</dcterms:modified>
</cp:coreProperties>
</file>